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5D6AE5D" w:rsidR="00804CCE" w:rsidRPr="001D598C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1D598C">
        <w:rPr>
          <w:rFonts w:ascii="Arial" w:eastAsia="Arial Unicode MS" w:hAnsi="Arial" w:cs="Arial"/>
          <w:b/>
          <w:sz w:val="24"/>
          <w:szCs w:val="24"/>
          <w:u w:val="single"/>
        </w:rPr>
        <w:t>SESSÃO ORDINÁRIA</w:t>
      </w:r>
    </w:p>
    <w:p w14:paraId="37A6FD18" w14:textId="7FCB0E36" w:rsidR="00804CCE" w:rsidRPr="001D598C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ORDEM DO DIA PARA SESSÃO ORDINÁRIA DO DIA 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A567D6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945FE2">
        <w:rPr>
          <w:rFonts w:ascii="Arial" w:eastAsia="Arial Unicode MS" w:hAnsi="Arial" w:cs="Arial"/>
          <w:b/>
          <w:bCs/>
          <w:sz w:val="24"/>
          <w:szCs w:val="24"/>
        </w:rPr>
        <w:t>8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DE </w:t>
      </w:r>
      <w:r w:rsidR="009B7C84">
        <w:rPr>
          <w:rFonts w:ascii="Arial" w:eastAsia="Arial Unicode MS" w:hAnsi="Arial" w:cs="Arial"/>
          <w:b/>
          <w:bCs/>
          <w:sz w:val="24"/>
          <w:szCs w:val="24"/>
        </w:rPr>
        <w:t>MARÇO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1D598C"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="007D1D26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1D598C">
        <w:rPr>
          <w:rFonts w:ascii="Arial" w:eastAsia="Arial Unicode MS" w:hAnsi="Arial" w:cs="Arial"/>
          <w:b/>
          <w:bCs/>
          <w:sz w:val="24"/>
          <w:szCs w:val="24"/>
        </w:rPr>
        <w:t>202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1C486095" w14:textId="7DC10813" w:rsidR="00804CCE" w:rsidRPr="001D598C" w:rsidRDefault="00B1249C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945FE2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>ª</w:t>
      </w:r>
      <w:r w:rsidR="00804CCE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SESSÃO ORDINÁRIA DA SESSÃO LEGISLATIVA DE 20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>24</w:t>
      </w:r>
    </w:p>
    <w:p w14:paraId="616E5623" w14:textId="2BED1AA4" w:rsidR="00945FE2" w:rsidRPr="00945FE2" w:rsidRDefault="00830D32" w:rsidP="00945FE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1D598C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804CCE" w:rsidRPr="001D598C">
        <w:rPr>
          <w:rFonts w:ascii="Arial" w:eastAsia="Arial Unicode MS" w:hAnsi="Arial" w:cs="Arial"/>
          <w:b/>
          <w:bCs/>
          <w:sz w:val="24"/>
          <w:szCs w:val="24"/>
        </w:rPr>
        <w:t>º PERÍODO LEGISLATIVO</w:t>
      </w:r>
    </w:p>
    <w:tbl>
      <w:tblPr>
        <w:tblW w:w="9781" w:type="dxa"/>
        <w:tblInd w:w="-4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2"/>
        <w:gridCol w:w="6599"/>
      </w:tblGrid>
      <w:tr w:rsidR="00945FE2" w:rsidRPr="00945FE2" w14:paraId="2E059D3E" w14:textId="77777777" w:rsidTr="00945FE2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410DC41E" w14:textId="77777777" w:rsidR="00945FE2" w:rsidRPr="00945FE2" w:rsidRDefault="00945FE2" w:rsidP="00945FE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945FE2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6599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4829902F" w14:textId="77777777" w:rsidR="00945FE2" w:rsidRPr="00945FE2" w:rsidRDefault="00945FE2" w:rsidP="00945FE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945FE2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945FE2" w:rsidRPr="00945FE2" w14:paraId="58B84CE5" w14:textId="77777777" w:rsidTr="00945FE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0E9D2D8" w14:textId="3D287E73" w:rsidR="00945FE2" w:rsidRPr="00945FE2" w:rsidRDefault="00945FE2" w:rsidP="00945FE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945FE2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4 de 2024</w:t>
              </w:r>
            </w:hyperlink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45FE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45FE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96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45FE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º</w:t>
            </w:r>
          </w:p>
        </w:tc>
        <w:tc>
          <w:tcPr>
            <w:tcW w:w="659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54A7B90" w14:textId="77777777" w:rsidR="00945FE2" w:rsidRPr="00945FE2" w:rsidRDefault="00945FE2" w:rsidP="00945FE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Dispõe sobre a criação do fundo municipal dos direitos da mulher - FMDM, e dá outras providências.</w:t>
            </w:r>
          </w:p>
          <w:p w14:paraId="55732E02" w14:textId="6AB18E04" w:rsidR="00945FE2" w:rsidRPr="00945FE2" w:rsidRDefault="00945FE2" w:rsidP="00945FE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945FE2" w:rsidRPr="00945FE2" w14:paraId="113DFA8B" w14:textId="77777777" w:rsidTr="00945FE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C7168F" w14:textId="24D446DC" w:rsidR="00945FE2" w:rsidRPr="00945FE2" w:rsidRDefault="00945FE2" w:rsidP="00945FE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945FE2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5 de 2024</w:t>
              </w:r>
            </w:hyperlink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45FE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45FE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98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45FE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659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BB9640F" w14:textId="77777777" w:rsidR="00945FE2" w:rsidRPr="00945FE2" w:rsidRDefault="00945FE2" w:rsidP="00945FE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utoriza o Executivo Municipal a conceder direito real de uso, com encargos, de bem imóvel, à empresa JMY INDÚSTRIA E COMÉRCIO DE ALUMÍNIOS.</w:t>
            </w:r>
          </w:p>
          <w:p w14:paraId="724073CE" w14:textId="60B96901" w:rsidR="00945FE2" w:rsidRPr="00945FE2" w:rsidRDefault="00945FE2" w:rsidP="00945FE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945FE2" w:rsidRPr="00945FE2" w14:paraId="5C26C887" w14:textId="77777777" w:rsidTr="00945FE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015E91B" w14:textId="7B7F5659" w:rsidR="00945FE2" w:rsidRPr="00945FE2" w:rsidRDefault="00945FE2" w:rsidP="00945FE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945FE2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39 de 2024</w:t>
              </w:r>
            </w:hyperlink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45FE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IVANIR TUPY PROLO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, FERNANDO MISTURINI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45FE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35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659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709F947" w14:textId="5835A14E" w:rsidR="00945FE2" w:rsidRPr="00945FE2" w:rsidRDefault="00945FE2" w:rsidP="00945FE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VOTO DE PESAR, pelo falecimento do pioneiro </w:t>
            </w:r>
            <w:proofErr w:type="spellStart"/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nir</w:t>
            </w:r>
            <w:proofErr w:type="spellEnd"/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“Chico” </w:t>
            </w:r>
            <w:proofErr w:type="spellStart"/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Comunello</w:t>
            </w:r>
            <w:proofErr w:type="spellEnd"/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. Solicitamos ainda que seja enviado oficio aos familiares.</w:t>
            </w:r>
          </w:p>
        </w:tc>
      </w:tr>
      <w:tr w:rsidR="00945FE2" w:rsidRPr="00945FE2" w14:paraId="2D51B830" w14:textId="77777777" w:rsidTr="00945FE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58D8186" w14:textId="1B09BE8C" w:rsidR="00945FE2" w:rsidRPr="00945FE2" w:rsidRDefault="00945FE2" w:rsidP="00945FE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945FE2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45 de 2024</w:t>
              </w:r>
            </w:hyperlink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45FE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UNIOR NESI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45FE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22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659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80E152C" w14:textId="6C91B258" w:rsidR="00945FE2" w:rsidRPr="00945FE2" w:rsidRDefault="00945FE2" w:rsidP="00945FE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através do Setor Competente, para que proceda melhorias nas estradas vicinais da Comunidade do Divisor, bem como do Rio Tuna.</w:t>
            </w:r>
          </w:p>
        </w:tc>
      </w:tr>
      <w:tr w:rsidR="00945FE2" w:rsidRPr="00945FE2" w14:paraId="112A7A01" w14:textId="77777777" w:rsidTr="00945FE2">
        <w:trPr>
          <w:trHeight w:val="1010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3D436E" w14:textId="43039D4E" w:rsidR="00945FE2" w:rsidRPr="00945FE2" w:rsidRDefault="00945FE2" w:rsidP="00945FE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Pr="00945FE2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46 de 2024</w:t>
              </w:r>
            </w:hyperlink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45FE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UNIOR NESI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45FE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28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59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CF3FDD1" w14:textId="40210C80" w:rsidR="00945FE2" w:rsidRPr="00945FE2" w:rsidRDefault="00945FE2" w:rsidP="00945FE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INDICAR, ao Executivo Municipal, através do Setor Competente, que realize pavimentação asfáltica na Rua Mafalda </w:t>
            </w:r>
            <w:proofErr w:type="spellStart"/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Detoni</w:t>
            </w:r>
            <w:proofErr w:type="spellEnd"/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, Bairro </w:t>
            </w:r>
            <w:proofErr w:type="spellStart"/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Miniguaçu</w:t>
            </w:r>
            <w:proofErr w:type="spellEnd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.</w:t>
            </w:r>
          </w:p>
        </w:tc>
      </w:tr>
      <w:tr w:rsidR="00945FE2" w:rsidRPr="00945FE2" w14:paraId="0F7EE96C" w14:textId="77777777" w:rsidTr="00945FE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2672521" w14:textId="57162E47" w:rsidR="00945FE2" w:rsidRPr="00945FE2" w:rsidRDefault="00945FE2" w:rsidP="00945FE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Pr="00945FE2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47 de 2024</w:t>
              </w:r>
            </w:hyperlink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45FE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UNIOR NESI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45FE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27</w:t>
            </w:r>
          </w:p>
        </w:tc>
        <w:tc>
          <w:tcPr>
            <w:tcW w:w="659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79E236F" w14:textId="7145F7FE" w:rsidR="00945FE2" w:rsidRPr="00945FE2" w:rsidRDefault="00945FE2" w:rsidP="00945FE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INDICAR, ao Executivo Municipal, através do Setor Competente, que realize pavimentação asfáltica na Rua Dileta </w:t>
            </w:r>
            <w:proofErr w:type="spellStart"/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Soster</w:t>
            </w:r>
            <w:proofErr w:type="spellEnd"/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, Bairro </w:t>
            </w:r>
            <w:proofErr w:type="spellStart"/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Miniguaçu</w:t>
            </w:r>
            <w:proofErr w:type="spellEnd"/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.</w:t>
            </w:r>
          </w:p>
        </w:tc>
      </w:tr>
      <w:tr w:rsidR="00945FE2" w:rsidRPr="00945FE2" w14:paraId="5A35CF3C" w14:textId="77777777" w:rsidTr="00945FE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1AB44FC" w14:textId="6D422619" w:rsidR="00945FE2" w:rsidRPr="00945FE2" w:rsidRDefault="00945FE2" w:rsidP="00945FE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6" w:history="1">
              <w:r w:rsidRPr="00945FE2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48 de 2024</w:t>
              </w:r>
            </w:hyperlink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45FE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QUINTINO GIRARDI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45FE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16</w:t>
            </w:r>
          </w:p>
        </w:tc>
        <w:tc>
          <w:tcPr>
            <w:tcW w:w="659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127BEB5" w14:textId="71288C9D" w:rsidR="00945FE2" w:rsidRPr="00945FE2" w:rsidRDefault="00945FE2" w:rsidP="00945FE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INDICAR ao Executivo Municipal, mediante ao setor competente, a denominação da via pública atualmente conhecida como "Rua Canário" para como "Rua 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Ângelo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Marcello", a fim de eliminar a duplicidade de nomes e promover uma identificação clara e unificada das vias urbanas, proporcionando facilidade de localização e organização para os moradores e visitantes.</w:t>
            </w:r>
          </w:p>
        </w:tc>
      </w:tr>
      <w:tr w:rsidR="00945FE2" w:rsidRPr="00945FE2" w14:paraId="4BC56C92" w14:textId="77777777" w:rsidTr="00945FE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2FD16D" w14:textId="36FE8781" w:rsidR="00945FE2" w:rsidRPr="00945FE2" w:rsidRDefault="00945FE2" w:rsidP="00945FE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7" w:history="1">
              <w:r w:rsidRPr="00945FE2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49 de 2024</w:t>
              </w:r>
            </w:hyperlink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45FE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TIAGO CORREA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45FE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05</w:t>
            </w: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659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408C333" w14:textId="6A67CD2A" w:rsidR="00945FE2" w:rsidRPr="00945FE2" w:rsidRDefault="00945FE2" w:rsidP="00945FE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945FE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através do setor competente, que seja estudada e viabilizada a contratação em regime de urgência, de mais profissionais da saúde destinados a Unidade de Pronto Atendimento – UPA 24HRS, visto a superlotação causada por diversos casos de dengue.</w:t>
            </w:r>
          </w:p>
        </w:tc>
      </w:tr>
    </w:tbl>
    <w:p w14:paraId="41186125" w14:textId="77777777" w:rsidR="00B1249C" w:rsidRPr="001D598C" w:rsidRDefault="00B1249C" w:rsidP="00A567D6">
      <w:pPr>
        <w:tabs>
          <w:tab w:val="left" w:pos="3240"/>
        </w:tabs>
        <w:spacing w:after="0" w:line="240" w:lineRule="auto"/>
        <w:ind w:right="851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</w:p>
    <w:sectPr w:rsidR="00B1249C" w:rsidRPr="001D598C" w:rsidSect="00A82A3B">
      <w:headerReference w:type="default" r:id="rId18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367F7"/>
    <w:rsid w:val="00036AE4"/>
    <w:rsid w:val="0006120C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141E"/>
    <w:rsid w:val="000D70FD"/>
    <w:rsid w:val="000F2D7F"/>
    <w:rsid w:val="000F432F"/>
    <w:rsid w:val="00101782"/>
    <w:rsid w:val="00131C61"/>
    <w:rsid w:val="001369E6"/>
    <w:rsid w:val="00136CDA"/>
    <w:rsid w:val="0015567D"/>
    <w:rsid w:val="0017438B"/>
    <w:rsid w:val="00176CAD"/>
    <w:rsid w:val="001B569E"/>
    <w:rsid w:val="001D598C"/>
    <w:rsid w:val="001D7224"/>
    <w:rsid w:val="001F3F9C"/>
    <w:rsid w:val="002005AC"/>
    <w:rsid w:val="00223551"/>
    <w:rsid w:val="00236713"/>
    <w:rsid w:val="00242B14"/>
    <w:rsid w:val="00261302"/>
    <w:rsid w:val="0028646F"/>
    <w:rsid w:val="00290A43"/>
    <w:rsid w:val="002B029F"/>
    <w:rsid w:val="002C3E45"/>
    <w:rsid w:val="002E1FCD"/>
    <w:rsid w:val="002E5FDC"/>
    <w:rsid w:val="002F71C0"/>
    <w:rsid w:val="0030706B"/>
    <w:rsid w:val="00346541"/>
    <w:rsid w:val="00354B82"/>
    <w:rsid w:val="003563F6"/>
    <w:rsid w:val="00397471"/>
    <w:rsid w:val="003A7337"/>
    <w:rsid w:val="003D018D"/>
    <w:rsid w:val="003D1F10"/>
    <w:rsid w:val="003E0FC9"/>
    <w:rsid w:val="003F253E"/>
    <w:rsid w:val="003F5B4B"/>
    <w:rsid w:val="003F714A"/>
    <w:rsid w:val="0041581B"/>
    <w:rsid w:val="004200CE"/>
    <w:rsid w:val="00431659"/>
    <w:rsid w:val="00434B72"/>
    <w:rsid w:val="00434F1E"/>
    <w:rsid w:val="00442717"/>
    <w:rsid w:val="00451B1E"/>
    <w:rsid w:val="004624C4"/>
    <w:rsid w:val="00470F14"/>
    <w:rsid w:val="004B636A"/>
    <w:rsid w:val="004D3514"/>
    <w:rsid w:val="0053391B"/>
    <w:rsid w:val="00537C97"/>
    <w:rsid w:val="0057074C"/>
    <w:rsid w:val="0057316C"/>
    <w:rsid w:val="0057515B"/>
    <w:rsid w:val="005765DB"/>
    <w:rsid w:val="005D3610"/>
    <w:rsid w:val="00606D6A"/>
    <w:rsid w:val="00617205"/>
    <w:rsid w:val="0063311A"/>
    <w:rsid w:val="00635E67"/>
    <w:rsid w:val="00636EA7"/>
    <w:rsid w:val="00665F44"/>
    <w:rsid w:val="00674D9A"/>
    <w:rsid w:val="00674F2A"/>
    <w:rsid w:val="00681FAF"/>
    <w:rsid w:val="006B14A1"/>
    <w:rsid w:val="006B4F8B"/>
    <w:rsid w:val="006E52CC"/>
    <w:rsid w:val="007261F0"/>
    <w:rsid w:val="00752FF7"/>
    <w:rsid w:val="00780001"/>
    <w:rsid w:val="007B6918"/>
    <w:rsid w:val="007D1D26"/>
    <w:rsid w:val="007E2345"/>
    <w:rsid w:val="007F36E1"/>
    <w:rsid w:val="007F51F5"/>
    <w:rsid w:val="00804CCE"/>
    <w:rsid w:val="00817562"/>
    <w:rsid w:val="00830D32"/>
    <w:rsid w:val="00834A91"/>
    <w:rsid w:val="00851914"/>
    <w:rsid w:val="0087040E"/>
    <w:rsid w:val="00871F84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56D8"/>
    <w:rsid w:val="00AA17EE"/>
    <w:rsid w:val="00AF079C"/>
    <w:rsid w:val="00B02132"/>
    <w:rsid w:val="00B1249C"/>
    <w:rsid w:val="00B23F60"/>
    <w:rsid w:val="00B2795D"/>
    <w:rsid w:val="00B376E3"/>
    <w:rsid w:val="00B50027"/>
    <w:rsid w:val="00B5312C"/>
    <w:rsid w:val="00B61ED0"/>
    <w:rsid w:val="00B64D29"/>
    <w:rsid w:val="00B82359"/>
    <w:rsid w:val="00B82E9E"/>
    <w:rsid w:val="00B84DF4"/>
    <w:rsid w:val="00BC0CF7"/>
    <w:rsid w:val="00BD65DA"/>
    <w:rsid w:val="00BE6A08"/>
    <w:rsid w:val="00BF02B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21091"/>
    <w:rsid w:val="00D268AD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B1D0E"/>
    <w:rsid w:val="00EB6E8C"/>
    <w:rsid w:val="00EC1322"/>
    <w:rsid w:val="00F03982"/>
    <w:rsid w:val="00F103B7"/>
    <w:rsid w:val="00F17501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6EE7"/>
    <w:rsid w:val="00FB29EB"/>
    <w:rsid w:val="00FB5F6E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66/ordemdia?o=2" TargetMode="External"/><Relationship Id="rId13" Type="http://schemas.openxmlformats.org/officeDocument/2006/relationships/hyperlink" Target="https://sapl.franciscobeltrao.pr.leg.br/materia/528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286" TargetMode="External"/><Relationship Id="rId17" Type="http://schemas.openxmlformats.org/officeDocument/2006/relationships/hyperlink" Target="https://sapl.franciscobeltrao.pr.leg.br/materia/52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2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2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289" TargetMode="External"/><Relationship Id="rId10" Type="http://schemas.openxmlformats.org/officeDocument/2006/relationships/hyperlink" Target="https://sapl.franciscobeltrao.pr.leg.br/materia/525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66/ordemdia?o=3" TargetMode="External"/><Relationship Id="rId14" Type="http://schemas.openxmlformats.org/officeDocument/2006/relationships/hyperlink" Target="https://sapl.franciscobeltrao.pr.leg.br/materia/528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2-26T12:47:00Z</cp:lastPrinted>
  <dcterms:created xsi:type="dcterms:W3CDTF">2024-03-13T17:51:00Z</dcterms:created>
  <dcterms:modified xsi:type="dcterms:W3CDTF">2024-03-13T17:51:00Z</dcterms:modified>
</cp:coreProperties>
</file>